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95" w:rsidRPr="00691715" w:rsidRDefault="006C7295" w:rsidP="006C7295">
      <w:pPr>
        <w:jc w:val="right"/>
        <w:rPr>
          <w:bCs/>
          <w:color w:val="FFFFFF" w:themeColor="background1"/>
        </w:rPr>
      </w:pPr>
      <w:r w:rsidRPr="00691715">
        <w:rPr>
          <w:bCs/>
          <w:color w:val="FFFFFF" w:themeColor="background1"/>
        </w:rPr>
        <w:t xml:space="preserve">Вносится Губернатором Курской области </w:t>
      </w:r>
    </w:p>
    <w:p w:rsidR="006C7295" w:rsidRPr="00691715" w:rsidRDefault="006C7295" w:rsidP="006C7295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8"/>
          <w:szCs w:val="28"/>
        </w:rPr>
      </w:pPr>
    </w:p>
    <w:p w:rsidR="006C7295" w:rsidRPr="00691715" w:rsidRDefault="006C7295" w:rsidP="006C7295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8"/>
          <w:szCs w:val="28"/>
        </w:rPr>
      </w:pPr>
      <w:r w:rsidRPr="00691715">
        <w:rPr>
          <w:color w:val="FFFFFF" w:themeColor="background1"/>
          <w:sz w:val="28"/>
          <w:szCs w:val="28"/>
        </w:rPr>
        <w:t xml:space="preserve">ПРОЕКТ  </w:t>
      </w:r>
    </w:p>
    <w:p w:rsidR="00D709C4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</w:t>
      </w:r>
    </w:p>
    <w:p w:rsidR="006C7295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      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КУРСКАЯ ОБЛАСТЬ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</w:p>
    <w:p w:rsidR="0089478A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ЗАКОН</w:t>
      </w:r>
    </w:p>
    <w:p w:rsidR="00D709C4" w:rsidRDefault="00D709C4" w:rsidP="00D709C4">
      <w:pPr>
        <w:jc w:val="center"/>
        <w:rPr>
          <w:bCs/>
          <w:sz w:val="28"/>
          <w:szCs w:val="28"/>
        </w:rPr>
      </w:pPr>
    </w:p>
    <w:p w:rsidR="00D709C4" w:rsidRPr="00D709C4" w:rsidRDefault="00D709C4" w:rsidP="00D709C4">
      <w:pPr>
        <w:jc w:val="center"/>
        <w:rPr>
          <w:bCs/>
          <w:sz w:val="22"/>
          <w:szCs w:val="22"/>
        </w:rPr>
      </w:pPr>
    </w:p>
    <w:p w:rsidR="00D709C4" w:rsidRPr="00D709C4" w:rsidRDefault="00D709C4" w:rsidP="001F22C3">
      <w:pPr>
        <w:rPr>
          <w:bCs/>
          <w:sz w:val="22"/>
          <w:szCs w:val="22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</w:t>
      </w:r>
      <w:r w:rsidR="00F5344B">
        <w:rPr>
          <w:rFonts w:ascii="Times New Roman" w:hAnsi="Times New Roman"/>
          <w:b/>
          <w:bCs/>
          <w:sz w:val="28"/>
          <w:szCs w:val="28"/>
        </w:rPr>
        <w:t>4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</w:t>
      </w:r>
      <w:r w:rsidR="001F22C3">
        <w:rPr>
          <w:rFonts w:ascii="Times New Roman" w:hAnsi="Times New Roman"/>
          <w:bCs/>
          <w:sz w:val="28"/>
          <w:szCs w:val="28"/>
        </w:rPr>
        <w:t xml:space="preserve">    </w:t>
      </w:r>
      <w:r w:rsidR="007C5060">
        <w:rPr>
          <w:rFonts w:ascii="Times New Roman" w:hAnsi="Times New Roman"/>
          <w:bCs/>
          <w:sz w:val="28"/>
          <w:szCs w:val="28"/>
        </w:rPr>
        <w:t xml:space="preserve">             </w:t>
      </w:r>
      <w:r w:rsidR="001F22C3">
        <w:rPr>
          <w:rFonts w:ascii="Times New Roman" w:hAnsi="Times New Roman"/>
          <w:bCs/>
          <w:sz w:val="28"/>
          <w:szCs w:val="28"/>
        </w:rPr>
        <w:t xml:space="preserve"> </w:t>
      </w:r>
      <w:r w:rsidR="007C5060">
        <w:rPr>
          <w:rFonts w:ascii="Times New Roman" w:hAnsi="Times New Roman"/>
          <w:bCs/>
          <w:sz w:val="28"/>
          <w:szCs w:val="28"/>
        </w:rPr>
        <w:t>10</w:t>
      </w:r>
      <w:r w:rsidR="00AC0580" w:rsidRPr="00AC0580">
        <w:rPr>
          <w:rFonts w:ascii="Times New Roman" w:hAnsi="Times New Roman"/>
          <w:bCs/>
          <w:sz w:val="28"/>
          <w:szCs w:val="28"/>
        </w:rPr>
        <w:t xml:space="preserve"> </w:t>
      </w:r>
      <w:r w:rsidR="007C5060">
        <w:rPr>
          <w:rFonts w:ascii="Times New Roman" w:hAnsi="Times New Roman"/>
          <w:bCs/>
          <w:sz w:val="28"/>
          <w:szCs w:val="28"/>
        </w:rPr>
        <w:t>июня</w:t>
      </w:r>
      <w:r w:rsidR="00AC0580" w:rsidRPr="00AC0580">
        <w:rPr>
          <w:rFonts w:ascii="Times New Roman" w:hAnsi="Times New Roman"/>
          <w:bCs/>
          <w:sz w:val="28"/>
          <w:szCs w:val="28"/>
        </w:rPr>
        <w:t xml:space="preserve"> 2025 года</w:t>
      </w:r>
    </w:p>
    <w:p w:rsidR="00945DF6" w:rsidRPr="00D709C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6B4116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6B4116" w:rsidRPr="006B4116" w:rsidRDefault="006B411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 w:rsidR="00F5344B">
        <w:rPr>
          <w:rFonts w:ascii="Times New Roman" w:hAnsi="Times New Roman"/>
          <w:sz w:val="28"/>
          <w:szCs w:val="28"/>
        </w:rPr>
        <w:t>2024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F5344B">
        <w:rPr>
          <w:rFonts w:ascii="Times New Roman" w:hAnsi="Times New Roman"/>
          <w:sz w:val="28"/>
          <w:szCs w:val="28"/>
        </w:rPr>
        <w:t>15</w:t>
      </w:r>
      <w:r w:rsidR="001F22C3" w:rsidRPr="001F22C3">
        <w:rPr>
          <w:rFonts w:ascii="Times New Roman" w:hAnsi="Times New Roman"/>
          <w:sz w:val="28"/>
          <w:szCs w:val="28"/>
        </w:rPr>
        <w:t>5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943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013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679,68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 w:rsidR="001F22C3" w:rsidRPr="001F22C3">
        <w:rPr>
          <w:rFonts w:ascii="Times New Roman" w:hAnsi="Times New Roman"/>
          <w:sz w:val="28"/>
          <w:szCs w:val="28"/>
        </w:rPr>
        <w:t>1</w:t>
      </w:r>
      <w:r w:rsidR="00F5344B">
        <w:rPr>
          <w:rFonts w:ascii="Times New Roman" w:hAnsi="Times New Roman"/>
          <w:sz w:val="28"/>
          <w:szCs w:val="28"/>
        </w:rPr>
        <w:t>5</w:t>
      </w:r>
      <w:r w:rsidR="001F22C3" w:rsidRPr="001F22C3">
        <w:rPr>
          <w:rFonts w:ascii="Times New Roman" w:hAnsi="Times New Roman"/>
          <w:sz w:val="28"/>
          <w:szCs w:val="28"/>
        </w:rPr>
        <w:t>3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242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580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152</w:t>
      </w:r>
      <w:r w:rsidR="001F22C3" w:rsidRPr="001F22C3">
        <w:rPr>
          <w:rFonts w:ascii="Times New Roman" w:hAnsi="Times New Roman"/>
          <w:sz w:val="28"/>
          <w:szCs w:val="28"/>
        </w:rPr>
        <w:t>,</w:t>
      </w:r>
      <w:r w:rsidR="00F5344B">
        <w:rPr>
          <w:rFonts w:ascii="Times New Roman" w:hAnsi="Times New Roman"/>
          <w:sz w:val="28"/>
          <w:szCs w:val="28"/>
        </w:rPr>
        <w:t>06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 xml:space="preserve">, с превышением </w:t>
      </w:r>
      <w:r w:rsidR="00F5344B">
        <w:rPr>
          <w:rFonts w:ascii="Times New Roman" w:hAnsi="Times New Roman"/>
          <w:sz w:val="28"/>
          <w:szCs w:val="28"/>
        </w:rPr>
        <w:t>до</w:t>
      </w:r>
      <w:r w:rsidR="006C7295">
        <w:rPr>
          <w:rFonts w:ascii="Times New Roman" w:hAnsi="Times New Roman"/>
          <w:sz w:val="28"/>
          <w:szCs w:val="28"/>
        </w:rPr>
        <w:t>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F5344B">
        <w:rPr>
          <w:rFonts w:ascii="Times New Roman" w:hAnsi="Times New Roman"/>
          <w:sz w:val="28"/>
          <w:szCs w:val="28"/>
        </w:rPr>
        <w:t>рас</w:t>
      </w:r>
      <w:r w:rsidR="006C7295">
        <w:rPr>
          <w:rFonts w:ascii="Times New Roman" w:hAnsi="Times New Roman"/>
          <w:sz w:val="28"/>
          <w:szCs w:val="28"/>
        </w:rPr>
        <w:t>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 w:rsidR="00F5344B">
        <w:rPr>
          <w:rFonts w:ascii="Times New Roman" w:hAnsi="Times New Roman"/>
          <w:sz w:val="28"/>
          <w:szCs w:val="28"/>
        </w:rPr>
        <w:t>про</w:t>
      </w:r>
      <w:r w:rsidR="006C7295">
        <w:rPr>
          <w:rFonts w:ascii="Times New Roman" w:hAnsi="Times New Roman"/>
          <w:sz w:val="28"/>
          <w:szCs w:val="28"/>
        </w:rPr>
        <w:t>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="00F5344B">
        <w:rPr>
          <w:rFonts w:ascii="Times New Roman" w:hAnsi="Times New Roman"/>
          <w:sz w:val="28"/>
          <w:szCs w:val="28"/>
        </w:rPr>
        <w:t>2 700 433 527,6</w:t>
      </w:r>
      <w:r w:rsidR="001F22C3">
        <w:rPr>
          <w:rFonts w:ascii="Times New Roman" w:hAnsi="Times New Roman"/>
          <w:sz w:val="28"/>
          <w:szCs w:val="28"/>
        </w:rPr>
        <w:t>2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 w:rsidR="00F5344B">
        <w:rPr>
          <w:sz w:val="28"/>
          <w:szCs w:val="28"/>
        </w:rPr>
        <w:t>2024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 w:rsidR="00F5344B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 w:rsidR="00F5344B">
        <w:rPr>
          <w:sz w:val="28"/>
          <w:szCs w:val="28"/>
        </w:rPr>
        <w:t>2024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Default="00945DF6" w:rsidP="00930B25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 w:rsidR="00F5344B">
        <w:rPr>
          <w:sz w:val="28"/>
          <w:szCs w:val="28"/>
        </w:rPr>
        <w:t>2024</w:t>
      </w:r>
      <w:r w:rsidRPr="000038F8">
        <w:rPr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№ 4 к настоящему Закону.</w:t>
      </w:r>
    </w:p>
    <w:p w:rsidR="006B4116" w:rsidRPr="006B4116" w:rsidRDefault="006B4116" w:rsidP="00930B25">
      <w:pPr>
        <w:ind w:firstLine="709"/>
        <w:jc w:val="both"/>
        <w:rPr>
          <w:sz w:val="10"/>
          <w:szCs w:val="10"/>
        </w:rPr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6B4116" w:rsidRPr="006B4116" w:rsidRDefault="006B411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AB33BE">
        <w:rPr>
          <w:rFonts w:ascii="Times New Roman" w:hAnsi="Times New Roman"/>
          <w:sz w:val="28"/>
          <w:szCs w:val="28"/>
        </w:rPr>
        <w:t xml:space="preserve">по истечении одного дня </w:t>
      </w:r>
      <w:r w:rsidRPr="0007348C">
        <w:rPr>
          <w:rFonts w:ascii="Times New Roman" w:hAnsi="Times New Roman"/>
          <w:sz w:val="28"/>
          <w:szCs w:val="28"/>
        </w:rPr>
        <w:t xml:space="preserve">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Pr="006B4116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945DF6" w:rsidRPr="006B4116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5344B" w:rsidRDefault="00F5344B" w:rsidP="00F5344B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945DF6" w:rsidRPr="00164DA0" w:rsidRDefault="00F5344B" w:rsidP="00F5344B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язанности</w:t>
      </w:r>
      <w:r w:rsidR="002565CC">
        <w:rPr>
          <w:rFonts w:ascii="Times New Roman" w:hAnsi="Times New Roman"/>
          <w:sz w:val="28"/>
          <w:szCs w:val="28"/>
        </w:rPr>
        <w:t xml:space="preserve"> </w:t>
      </w:r>
      <w:r w:rsidR="00945DF6" w:rsidRPr="00164DA0">
        <w:rPr>
          <w:rFonts w:ascii="Times New Roman" w:hAnsi="Times New Roman"/>
          <w:sz w:val="28"/>
          <w:szCs w:val="28"/>
        </w:rPr>
        <w:t>Губернатор</w:t>
      </w:r>
      <w:r w:rsidR="002565CC">
        <w:rPr>
          <w:rFonts w:ascii="Times New Roman" w:hAnsi="Times New Roman"/>
          <w:sz w:val="28"/>
          <w:szCs w:val="28"/>
        </w:rPr>
        <w:t>а</w:t>
      </w:r>
    </w:p>
    <w:p w:rsidR="00945DF6" w:rsidRPr="00AE30D1" w:rsidRDefault="002565CC" w:rsidP="00945DF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DF6" w:rsidRPr="00164DA0">
        <w:rPr>
          <w:sz w:val="28"/>
          <w:szCs w:val="28"/>
        </w:rPr>
        <w:tab/>
      </w:r>
      <w:r w:rsidR="00945DF6" w:rsidRPr="00587CC2">
        <w:rPr>
          <w:sz w:val="28"/>
          <w:szCs w:val="28"/>
        </w:rPr>
        <w:t xml:space="preserve">        </w:t>
      </w:r>
      <w:r w:rsidR="00945DF6" w:rsidRPr="00164DA0">
        <w:rPr>
          <w:sz w:val="28"/>
          <w:szCs w:val="28"/>
        </w:rPr>
        <w:tab/>
      </w:r>
      <w:r w:rsidR="00F534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45DF6" w:rsidRPr="00164DA0">
        <w:rPr>
          <w:sz w:val="28"/>
          <w:szCs w:val="28"/>
        </w:rPr>
        <w:t xml:space="preserve"> </w:t>
      </w:r>
      <w:r w:rsidR="00945DF6">
        <w:rPr>
          <w:sz w:val="28"/>
          <w:szCs w:val="28"/>
        </w:rPr>
        <w:t xml:space="preserve"> </w:t>
      </w:r>
      <w:bookmarkStart w:id="0" w:name="_GoBack"/>
      <w:bookmarkEnd w:id="0"/>
      <w:r w:rsidR="00F5344B">
        <w:rPr>
          <w:sz w:val="28"/>
          <w:szCs w:val="28"/>
        </w:rPr>
        <w:t xml:space="preserve">  </w:t>
      </w:r>
      <w:r w:rsidR="00945DF6" w:rsidRPr="00587CC2">
        <w:rPr>
          <w:sz w:val="28"/>
          <w:szCs w:val="28"/>
        </w:rPr>
        <w:t xml:space="preserve"> </w:t>
      </w:r>
      <w:r w:rsidR="00F5344B">
        <w:rPr>
          <w:sz w:val="28"/>
          <w:szCs w:val="28"/>
        </w:rPr>
        <w:t>А.Е</w:t>
      </w:r>
      <w:r>
        <w:rPr>
          <w:sz w:val="28"/>
          <w:szCs w:val="28"/>
        </w:rPr>
        <w:t>.</w:t>
      </w:r>
      <w:r w:rsidR="000C315A">
        <w:rPr>
          <w:sz w:val="28"/>
          <w:szCs w:val="28"/>
        </w:rPr>
        <w:t xml:space="preserve"> </w:t>
      </w:r>
      <w:proofErr w:type="spellStart"/>
      <w:r w:rsidR="00F5344B">
        <w:rPr>
          <w:sz w:val="28"/>
          <w:szCs w:val="28"/>
        </w:rPr>
        <w:t>Хинштейн</w:t>
      </w:r>
      <w:proofErr w:type="spellEnd"/>
      <w:r w:rsidR="00945DF6" w:rsidRPr="00164DA0">
        <w:rPr>
          <w:sz w:val="28"/>
          <w:szCs w:val="28"/>
        </w:rPr>
        <w:t xml:space="preserve"> </w:t>
      </w:r>
    </w:p>
    <w:p w:rsidR="00945DF6" w:rsidRPr="006B4116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6B4116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7C5060" w:rsidP="00945DF6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C5060">
        <w:rPr>
          <w:bCs/>
          <w:sz w:val="28"/>
          <w:szCs w:val="28"/>
          <w:u w:val="single"/>
        </w:rPr>
        <w:t>11</w:t>
      </w:r>
      <w:r w:rsidR="00945DF6" w:rsidRPr="009A56FE">
        <w:rPr>
          <w:bCs/>
          <w:sz w:val="28"/>
          <w:szCs w:val="28"/>
        </w:rPr>
        <w:t xml:space="preserve">» </w:t>
      </w:r>
      <w:r w:rsidRPr="007C5060">
        <w:rPr>
          <w:bCs/>
          <w:sz w:val="28"/>
          <w:szCs w:val="28"/>
          <w:u w:val="single"/>
        </w:rPr>
        <w:t>июня</w:t>
      </w:r>
      <w:r w:rsidR="00945DF6" w:rsidRPr="009A56FE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</w:t>
      </w:r>
      <w:r w:rsidR="00F5344B">
        <w:rPr>
          <w:bCs/>
          <w:sz w:val="28"/>
          <w:szCs w:val="28"/>
        </w:rPr>
        <w:t>5</w:t>
      </w:r>
      <w:r w:rsidR="005444F6">
        <w:rPr>
          <w:bCs/>
          <w:sz w:val="28"/>
          <w:szCs w:val="28"/>
        </w:rPr>
        <w:t xml:space="preserve"> года</w:t>
      </w:r>
    </w:p>
    <w:p w:rsidR="0041349E" w:rsidRDefault="00945DF6" w:rsidP="008A0D55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="007C5060" w:rsidRPr="007C5060">
        <w:rPr>
          <w:bCs/>
          <w:sz w:val="28"/>
          <w:szCs w:val="28"/>
          <w:u w:val="single"/>
        </w:rPr>
        <w:t>31</w:t>
      </w:r>
      <w:r w:rsidRPr="009A56FE">
        <w:rPr>
          <w:bCs/>
          <w:sz w:val="28"/>
          <w:szCs w:val="28"/>
        </w:rPr>
        <w:t>-ЗКО</w:t>
      </w:r>
    </w:p>
    <w:sectPr w:rsidR="0041349E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62" w:rsidRDefault="005F2262" w:rsidP="007F5893">
      <w:r>
        <w:separator/>
      </w:r>
    </w:p>
  </w:endnote>
  <w:endnote w:type="continuationSeparator" w:id="0">
    <w:p w:rsidR="005F2262" w:rsidRDefault="005F2262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62" w:rsidRDefault="005F2262" w:rsidP="007F5893">
      <w:r>
        <w:separator/>
      </w:r>
    </w:p>
  </w:footnote>
  <w:footnote w:type="continuationSeparator" w:id="0">
    <w:p w:rsidR="005F2262" w:rsidRDefault="005F2262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C4" w:rsidRPr="002E0348" w:rsidRDefault="00D709C4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7A83"/>
    <w:rsid w:val="00030553"/>
    <w:rsid w:val="000377A9"/>
    <w:rsid w:val="00047079"/>
    <w:rsid w:val="00062731"/>
    <w:rsid w:val="00091998"/>
    <w:rsid w:val="000B6531"/>
    <w:rsid w:val="000C264C"/>
    <w:rsid w:val="000C315A"/>
    <w:rsid w:val="000C5AD2"/>
    <w:rsid w:val="000E71C1"/>
    <w:rsid w:val="00104C9D"/>
    <w:rsid w:val="001233AF"/>
    <w:rsid w:val="00123C6C"/>
    <w:rsid w:val="001269CE"/>
    <w:rsid w:val="00126FA7"/>
    <w:rsid w:val="00133C05"/>
    <w:rsid w:val="0014415C"/>
    <w:rsid w:val="00152966"/>
    <w:rsid w:val="001815B8"/>
    <w:rsid w:val="001977AF"/>
    <w:rsid w:val="001C7FC0"/>
    <w:rsid w:val="001D20A2"/>
    <w:rsid w:val="001E468E"/>
    <w:rsid w:val="001F22C3"/>
    <w:rsid w:val="00215A9F"/>
    <w:rsid w:val="002258C3"/>
    <w:rsid w:val="002414EA"/>
    <w:rsid w:val="00251D96"/>
    <w:rsid w:val="002555DE"/>
    <w:rsid w:val="002565CC"/>
    <w:rsid w:val="002821DC"/>
    <w:rsid w:val="002A631D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83D12"/>
    <w:rsid w:val="003A2CF7"/>
    <w:rsid w:val="003A35D4"/>
    <w:rsid w:val="003A701F"/>
    <w:rsid w:val="003B7B7C"/>
    <w:rsid w:val="003B7D10"/>
    <w:rsid w:val="003E3078"/>
    <w:rsid w:val="003F4BC3"/>
    <w:rsid w:val="0041349E"/>
    <w:rsid w:val="00416DEA"/>
    <w:rsid w:val="00417917"/>
    <w:rsid w:val="004260C0"/>
    <w:rsid w:val="004D4034"/>
    <w:rsid w:val="00503CAA"/>
    <w:rsid w:val="00506E74"/>
    <w:rsid w:val="00512A27"/>
    <w:rsid w:val="00527E15"/>
    <w:rsid w:val="005345F7"/>
    <w:rsid w:val="005444F6"/>
    <w:rsid w:val="00544C90"/>
    <w:rsid w:val="0054531D"/>
    <w:rsid w:val="00552B05"/>
    <w:rsid w:val="005A7F77"/>
    <w:rsid w:val="005C4DFE"/>
    <w:rsid w:val="005E06BD"/>
    <w:rsid w:val="005F2262"/>
    <w:rsid w:val="005F3393"/>
    <w:rsid w:val="0061348D"/>
    <w:rsid w:val="00635149"/>
    <w:rsid w:val="0065534C"/>
    <w:rsid w:val="00662A17"/>
    <w:rsid w:val="00662E88"/>
    <w:rsid w:val="0068182F"/>
    <w:rsid w:val="00691715"/>
    <w:rsid w:val="006A3534"/>
    <w:rsid w:val="006A6006"/>
    <w:rsid w:val="006B4116"/>
    <w:rsid w:val="006C3B14"/>
    <w:rsid w:val="006C7295"/>
    <w:rsid w:val="006E3FDA"/>
    <w:rsid w:val="006E7568"/>
    <w:rsid w:val="00702341"/>
    <w:rsid w:val="007077FC"/>
    <w:rsid w:val="0072469B"/>
    <w:rsid w:val="00782BCF"/>
    <w:rsid w:val="007B5DA8"/>
    <w:rsid w:val="007C35D7"/>
    <w:rsid w:val="007C5060"/>
    <w:rsid w:val="007D23D5"/>
    <w:rsid w:val="007E07E0"/>
    <w:rsid w:val="007F5893"/>
    <w:rsid w:val="007F6387"/>
    <w:rsid w:val="0080614A"/>
    <w:rsid w:val="00863EF5"/>
    <w:rsid w:val="0087781D"/>
    <w:rsid w:val="00885C62"/>
    <w:rsid w:val="00887576"/>
    <w:rsid w:val="00893766"/>
    <w:rsid w:val="0089478A"/>
    <w:rsid w:val="008A0D55"/>
    <w:rsid w:val="008F3AB0"/>
    <w:rsid w:val="009156B5"/>
    <w:rsid w:val="009305B4"/>
    <w:rsid w:val="00930B25"/>
    <w:rsid w:val="00933E96"/>
    <w:rsid w:val="009342E7"/>
    <w:rsid w:val="00941A1F"/>
    <w:rsid w:val="00945DF6"/>
    <w:rsid w:val="009500EB"/>
    <w:rsid w:val="00953217"/>
    <w:rsid w:val="00961F84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B33BE"/>
    <w:rsid w:val="00AC0580"/>
    <w:rsid w:val="00AC15BF"/>
    <w:rsid w:val="00AD4170"/>
    <w:rsid w:val="00AF6600"/>
    <w:rsid w:val="00B30CE4"/>
    <w:rsid w:val="00B5614B"/>
    <w:rsid w:val="00B95F63"/>
    <w:rsid w:val="00BB231D"/>
    <w:rsid w:val="00BC626C"/>
    <w:rsid w:val="00BE00E8"/>
    <w:rsid w:val="00C0056E"/>
    <w:rsid w:val="00C07BE7"/>
    <w:rsid w:val="00C2316F"/>
    <w:rsid w:val="00C434BA"/>
    <w:rsid w:val="00C52CFE"/>
    <w:rsid w:val="00C81398"/>
    <w:rsid w:val="00C9058D"/>
    <w:rsid w:val="00C907F1"/>
    <w:rsid w:val="00CC2541"/>
    <w:rsid w:val="00CC7180"/>
    <w:rsid w:val="00CE606F"/>
    <w:rsid w:val="00D02D7B"/>
    <w:rsid w:val="00D0345C"/>
    <w:rsid w:val="00D13E3B"/>
    <w:rsid w:val="00D14D1B"/>
    <w:rsid w:val="00D347B7"/>
    <w:rsid w:val="00D65ED9"/>
    <w:rsid w:val="00D709C4"/>
    <w:rsid w:val="00D95203"/>
    <w:rsid w:val="00DC3523"/>
    <w:rsid w:val="00E034DE"/>
    <w:rsid w:val="00E245AC"/>
    <w:rsid w:val="00E37500"/>
    <w:rsid w:val="00E429EA"/>
    <w:rsid w:val="00E45323"/>
    <w:rsid w:val="00E66221"/>
    <w:rsid w:val="00E83FFA"/>
    <w:rsid w:val="00E86103"/>
    <w:rsid w:val="00EA254B"/>
    <w:rsid w:val="00EC37FD"/>
    <w:rsid w:val="00ED018F"/>
    <w:rsid w:val="00ED01A9"/>
    <w:rsid w:val="00F077D9"/>
    <w:rsid w:val="00F33C9C"/>
    <w:rsid w:val="00F36D46"/>
    <w:rsid w:val="00F425D7"/>
    <w:rsid w:val="00F5094A"/>
    <w:rsid w:val="00F52A5E"/>
    <w:rsid w:val="00F5344B"/>
    <w:rsid w:val="00F534E7"/>
    <w:rsid w:val="00F6152C"/>
    <w:rsid w:val="00F71F96"/>
    <w:rsid w:val="00F9140F"/>
    <w:rsid w:val="00FA579C"/>
    <w:rsid w:val="00FD3751"/>
    <w:rsid w:val="00FD6183"/>
    <w:rsid w:val="00FE1FF9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F5344B"/>
    <w:pPr>
      <w:widowControl w:val="0"/>
      <w:ind w:firstLine="851"/>
      <w:jc w:val="both"/>
    </w:pPr>
    <w:rPr>
      <w:snapToGrid w:val="0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F11-AFEF-45A4-8545-A5555638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arnitski_I</cp:lastModifiedBy>
  <cp:revision>99</cp:revision>
  <cp:lastPrinted>2025-06-11T13:38:00Z</cp:lastPrinted>
  <dcterms:created xsi:type="dcterms:W3CDTF">2019-01-29T14:45:00Z</dcterms:created>
  <dcterms:modified xsi:type="dcterms:W3CDTF">2025-06-16T11:24:00Z</dcterms:modified>
</cp:coreProperties>
</file>